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7391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vAlign w:val="center"/>
          </w:tcPr>
          <w:p w:rsidR="005D6E86" w:rsidRPr="00E04DB2" w:rsidRDefault="007D338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vAlign w:val="center"/>
          </w:tcPr>
          <w:p w:rsidR="005D6E86" w:rsidRPr="00E04DB2" w:rsidRDefault="007D338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7D338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</w:t>
            </w:r>
            <w:r w:rsidR="00DB0AE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DB0AE1">
              <w:rPr>
                <w:rFonts w:ascii="Arial" w:hAnsi="Arial" w:cs="Arial"/>
              </w:rPr>
              <w:t>09:50 Teoria sui progetti</w:t>
            </w:r>
          </w:p>
          <w:p w:rsidR="00DB0AE1" w:rsidRDefault="00DB0AE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5 </w:t>
            </w:r>
            <w:r w:rsidR="00966CB5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966CB5">
              <w:rPr>
                <w:rFonts w:ascii="Arial" w:hAnsi="Arial" w:cs="Arial"/>
              </w:rPr>
              <w:t>10:50 Teoria requisiti funzionali e non funzionali</w:t>
            </w:r>
          </w:p>
          <w:p w:rsidR="00966CB5" w:rsidRDefault="00966CB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 – 11:35 Esercizio di comprensione a parole (disegno a coppie)</w:t>
            </w:r>
          </w:p>
          <w:p w:rsidR="00966CB5" w:rsidRDefault="00966CB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 – 13:00 Spiegazione a proposito del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  <w:r>
              <w:rPr>
                <w:rFonts w:ascii="Arial" w:hAnsi="Arial" w:cs="Arial"/>
              </w:rPr>
              <w:t>, documentazione, abstract e diario</w:t>
            </w:r>
          </w:p>
          <w:p w:rsidR="00966CB5" w:rsidRDefault="00966CB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 – 15:00 Scelta progetto</w:t>
            </w:r>
          </w:p>
          <w:p w:rsidR="00966CB5" w:rsidRDefault="00966CB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00 – 15:30 Preparazione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  <w:r>
              <w:rPr>
                <w:rFonts w:ascii="Arial" w:hAnsi="Arial" w:cs="Arial"/>
              </w:rPr>
              <w:t xml:space="preserve"> e Documentazione</w:t>
            </w:r>
          </w:p>
          <w:p w:rsidR="00966CB5" w:rsidRDefault="00966CB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0 – 15:45 Requisiti funzionali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373" w:rsidRDefault="00975373" w:rsidP="00DC1A1A">
      <w:pPr>
        <w:spacing w:after="0" w:line="240" w:lineRule="auto"/>
      </w:pPr>
      <w:r>
        <w:separator/>
      </w:r>
    </w:p>
  </w:endnote>
  <w:endnote w:type="continuationSeparator" w:id="0">
    <w:p w:rsidR="00975373" w:rsidRDefault="0097537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7537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373" w:rsidRDefault="00975373" w:rsidP="00DC1A1A">
      <w:pPr>
        <w:spacing w:after="0" w:line="240" w:lineRule="auto"/>
      </w:pPr>
      <w:r>
        <w:separator/>
      </w:r>
    </w:p>
  </w:footnote>
  <w:footnote w:type="continuationSeparator" w:id="0">
    <w:p w:rsidR="00975373" w:rsidRDefault="0097537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7D3389" w:rsidRDefault="007D3389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Amos Haefli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3389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66CB5"/>
    <w:rsid w:val="00970C2C"/>
    <w:rsid w:val="00975373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0AE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16416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65EB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8601D-46D2-47ED-B55E-E2F771CF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mos Haefliger</cp:lastModifiedBy>
  <cp:revision>33</cp:revision>
  <cp:lastPrinted>2017-03-29T10:57:00Z</cp:lastPrinted>
  <dcterms:created xsi:type="dcterms:W3CDTF">2015-06-23T12:36:00Z</dcterms:created>
  <dcterms:modified xsi:type="dcterms:W3CDTF">2024-09-04T13:45:00Z</dcterms:modified>
</cp:coreProperties>
</file>